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D6F5904" w:rsidR="00DF4FD8" w:rsidRPr="00A410FF" w:rsidRDefault="001251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831D4E" w:rsidR="00222997" w:rsidRPr="0078428F" w:rsidRDefault="001251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B6CA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9632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5CBC41A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9E7F8E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585017E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6C9BC6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E64380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6552D7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D924010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FAE8E6D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3F71C4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398A90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1F5EA1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ED2537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FCB1E8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25959E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9AB4988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3415CA1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6689CA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9552A2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C94759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2CF613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A4E3B1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E9AF09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F2390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D0255F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CB1B2E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FDCD84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D1B2B5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9902C2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8186435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C98F45" w:rsidR="0041001E" w:rsidRPr="004B120E" w:rsidRDefault="001251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88A4F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138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6FC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5178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5 Calendar</dc:title>
  <dc:subject/>
  <dc:creator>General Blue Corporation</dc:creator>
  <cp:keywords>April 2025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